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45430" w14:textId="15539053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8</w:t>
      </w:r>
      <w:r w:rsidRPr="0034276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20</w:t>
      </w:r>
    </w:p>
    <w:p w14:paraId="67AE54A3" w14:textId="77777777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F814D8" w14:textId="1DD262E9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</w:t>
      </w:r>
    </w:p>
    <w:p w14:paraId="2B2950C6" w14:textId="6B0C8462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F963E" w14:textId="4FE5F6A0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 approach the Christmas holidays there has been a lot of speculation about whether the Stormont Executive would end school term early in the run up to Christmas due to the COVID-19 pandemic. This has caused a lot of stress and anxiety as people have been unclear about what to expect. As a school we have endeavoured to carry on as normal but we have wondered exactly what is likely to happen.</w:t>
      </w:r>
    </w:p>
    <w:p w14:paraId="44334260" w14:textId="7D862614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6FB8DD" w14:textId="75725ED1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orning M</w:t>
      </w:r>
      <w:r w:rsidR="00497357">
        <w:rPr>
          <w:rFonts w:ascii="Arial" w:hAnsi="Arial" w:cs="Arial"/>
          <w:sz w:val="24"/>
          <w:szCs w:val="24"/>
        </w:rPr>
        <w:t>r Peter Weir, the Minister for E</w:t>
      </w:r>
      <w:r>
        <w:rPr>
          <w:rFonts w:ascii="Arial" w:hAnsi="Arial" w:cs="Arial"/>
          <w:sz w:val="24"/>
          <w:szCs w:val="24"/>
        </w:rPr>
        <w:t>ducation</w:t>
      </w:r>
      <w:r w:rsidR="004973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s </w:t>
      </w:r>
      <w:r w:rsidR="00497357">
        <w:rPr>
          <w:rFonts w:ascii="Arial" w:hAnsi="Arial" w:cs="Arial"/>
          <w:sz w:val="24"/>
          <w:szCs w:val="24"/>
        </w:rPr>
        <w:t>sent a letter to school in which he has clearly stated that we will not be finish</w:t>
      </w:r>
      <w:r w:rsidR="002F2574">
        <w:rPr>
          <w:rFonts w:ascii="Arial" w:hAnsi="Arial" w:cs="Arial"/>
          <w:sz w:val="24"/>
          <w:szCs w:val="24"/>
        </w:rPr>
        <w:t>ing</w:t>
      </w:r>
      <w:r w:rsidR="00497357">
        <w:rPr>
          <w:rFonts w:ascii="Arial" w:hAnsi="Arial" w:cs="Arial"/>
          <w:sz w:val="24"/>
          <w:szCs w:val="24"/>
        </w:rPr>
        <w:t xml:space="preserve"> before the planned Christmas break. I am pleased that he has sent th</w:t>
      </w:r>
      <w:bookmarkStart w:id="0" w:name="_GoBack"/>
      <w:bookmarkEnd w:id="0"/>
      <w:r w:rsidR="00497357">
        <w:rPr>
          <w:rFonts w:ascii="Arial" w:hAnsi="Arial" w:cs="Arial"/>
          <w:sz w:val="24"/>
          <w:szCs w:val="24"/>
        </w:rPr>
        <w:t>is because it has removed all ambiguity and doubt around the situation.</w:t>
      </w:r>
    </w:p>
    <w:p w14:paraId="4AB47D5A" w14:textId="0939C263" w:rsidR="00497357" w:rsidRDefault="00497357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2B792B" w14:textId="19F9C798" w:rsidR="00497357" w:rsidRDefault="00497357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school we will continue to put the needs of the chi</w:t>
      </w:r>
      <w:r w:rsidR="002F2574">
        <w:rPr>
          <w:rFonts w:ascii="Arial" w:hAnsi="Arial" w:cs="Arial"/>
          <w:sz w:val="24"/>
          <w:szCs w:val="24"/>
        </w:rPr>
        <w:t xml:space="preserve">ldren first in a </w:t>
      </w:r>
      <w:r>
        <w:rPr>
          <w:rFonts w:ascii="Arial" w:hAnsi="Arial" w:cs="Arial"/>
          <w:sz w:val="24"/>
          <w:szCs w:val="24"/>
        </w:rPr>
        <w:t xml:space="preserve">personal </w:t>
      </w:r>
      <w:r w:rsidR="002F257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pastoral manner as we continue</w:t>
      </w:r>
      <w:r w:rsidR="002F2574">
        <w:rPr>
          <w:rFonts w:ascii="Arial" w:hAnsi="Arial" w:cs="Arial"/>
          <w:sz w:val="24"/>
          <w:szCs w:val="24"/>
        </w:rPr>
        <w:t xml:space="preserve"> to work our</w:t>
      </w:r>
      <w:r>
        <w:rPr>
          <w:rFonts w:ascii="Arial" w:hAnsi="Arial" w:cs="Arial"/>
          <w:sz w:val="24"/>
          <w:szCs w:val="24"/>
        </w:rPr>
        <w:t xml:space="preserve"> way through this challenging situation.</w:t>
      </w:r>
    </w:p>
    <w:p w14:paraId="2BB3386B" w14:textId="77777777" w:rsidR="00497357" w:rsidRDefault="00497357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E2F788" w14:textId="7AD5DC95" w:rsidR="00497357" w:rsidRDefault="00497357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incipal I would like to thank all the parents for all their understanding and patience at this time. It is much appreciated.</w:t>
      </w:r>
    </w:p>
    <w:p w14:paraId="083833A6" w14:textId="77777777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790A5C" w14:textId="77777777" w:rsidR="00342764" w:rsidRDefault="0034276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5EA9D9" w14:textId="64446F91" w:rsidR="00A02C75" w:rsidRPr="004C42D9" w:rsidRDefault="004F097A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2D9">
        <w:rPr>
          <w:rFonts w:ascii="Arial" w:hAnsi="Arial" w:cs="Arial"/>
          <w:sz w:val="24"/>
          <w:szCs w:val="24"/>
        </w:rPr>
        <w:t>Yours f</w:t>
      </w:r>
      <w:r w:rsidR="00A02C75" w:rsidRPr="004C42D9">
        <w:rPr>
          <w:rFonts w:ascii="Arial" w:hAnsi="Arial" w:cs="Arial"/>
          <w:sz w:val="24"/>
          <w:szCs w:val="24"/>
        </w:rPr>
        <w:t>aithfully</w:t>
      </w:r>
    </w:p>
    <w:p w14:paraId="300F3742" w14:textId="5A6A6F48" w:rsidR="00DC1919" w:rsidRPr="004C42D9" w:rsidRDefault="00362C44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42D9">
        <w:rPr>
          <w:rFonts w:ascii="Arial" w:hAnsi="Arial" w:cs="Arial"/>
          <w:sz w:val="24"/>
          <w:szCs w:val="24"/>
        </w:rPr>
        <w:t>IR M</w:t>
      </w:r>
      <w:r w:rsidR="00A4169F" w:rsidRPr="004C42D9">
        <w:rPr>
          <w:rFonts w:ascii="Arial" w:hAnsi="Arial" w:cs="Arial"/>
          <w:sz w:val="24"/>
          <w:szCs w:val="24"/>
        </w:rPr>
        <w:t>ullen</w:t>
      </w:r>
    </w:p>
    <w:p w14:paraId="403BF8DE" w14:textId="77777777" w:rsidR="002738AA" w:rsidRPr="004C42D9" w:rsidRDefault="002738AA" w:rsidP="00F17B81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2738AA" w:rsidRPr="004C42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2C22" w14:textId="77777777" w:rsidR="009D3299" w:rsidRDefault="009D3299" w:rsidP="00805966">
      <w:pPr>
        <w:spacing w:after="0" w:line="240" w:lineRule="auto"/>
      </w:pPr>
      <w:r>
        <w:separator/>
      </w:r>
    </w:p>
  </w:endnote>
  <w:endnote w:type="continuationSeparator" w:id="0">
    <w:p w14:paraId="73AB5616" w14:textId="77777777" w:rsidR="009D3299" w:rsidRDefault="009D3299" w:rsidP="00805966">
      <w:pPr>
        <w:spacing w:after="0" w:line="240" w:lineRule="auto"/>
      </w:pPr>
      <w:r>
        <w:continuationSeparator/>
      </w:r>
    </w:p>
  </w:endnote>
  <w:endnote w:type="continuationNotice" w:id="1">
    <w:p w14:paraId="562F87C5" w14:textId="77777777" w:rsidR="009D3299" w:rsidRDefault="009D3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7A13" w14:textId="77777777" w:rsidR="00805966" w:rsidRPr="00805966" w:rsidRDefault="00805966" w:rsidP="00805966">
    <w:pPr>
      <w:pStyle w:val="Footer"/>
    </w:pPr>
    <w:r>
      <w:rPr>
        <w:noProof/>
        <w:lang w:eastAsia="en-GB"/>
      </w:rPr>
      <w:drawing>
        <wp:inline distT="0" distB="0" distL="0" distR="0" wp14:anchorId="3D580B8F" wp14:editId="75C0474F">
          <wp:extent cx="5714256" cy="47798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lawn - Letterhead - December 20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56" cy="47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D901" w14:textId="77777777" w:rsidR="009D3299" w:rsidRDefault="009D3299" w:rsidP="00805966">
      <w:pPr>
        <w:spacing w:after="0" w:line="240" w:lineRule="auto"/>
      </w:pPr>
      <w:r>
        <w:separator/>
      </w:r>
    </w:p>
  </w:footnote>
  <w:footnote w:type="continuationSeparator" w:id="0">
    <w:p w14:paraId="5E221EBA" w14:textId="77777777" w:rsidR="009D3299" w:rsidRDefault="009D3299" w:rsidP="00805966">
      <w:pPr>
        <w:spacing w:after="0" w:line="240" w:lineRule="auto"/>
      </w:pPr>
      <w:r>
        <w:continuationSeparator/>
      </w:r>
    </w:p>
  </w:footnote>
  <w:footnote w:type="continuationNotice" w:id="1">
    <w:p w14:paraId="7F0B33CA" w14:textId="77777777" w:rsidR="009D3299" w:rsidRDefault="009D3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3E7C" w14:textId="51E43BF9" w:rsidR="00805966" w:rsidRDefault="00B542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DDB146" wp14:editId="73B71D3B">
          <wp:simplePos x="0" y="0"/>
          <wp:positionH relativeFrom="column">
            <wp:posOffset>-997585</wp:posOffset>
          </wp:positionH>
          <wp:positionV relativeFrom="paragraph">
            <wp:posOffset>-440055</wp:posOffset>
          </wp:positionV>
          <wp:extent cx="7643495" cy="2390775"/>
          <wp:effectExtent l="0" t="0" r="0" b="9525"/>
          <wp:wrapThrough wrapText="bothSides">
            <wp:wrapPolygon edited="0">
              <wp:start x="0" y="0"/>
              <wp:lineTo x="0" y="21514"/>
              <wp:lineTo x="21534" y="21514"/>
              <wp:lineTo x="215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dlawn - Letterhead TOP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4104F" w14:textId="77777777" w:rsidR="00805966" w:rsidRDefault="0080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264"/>
    <w:multiLevelType w:val="hybridMultilevel"/>
    <w:tmpl w:val="4E22E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1362"/>
    <w:multiLevelType w:val="hybridMultilevel"/>
    <w:tmpl w:val="B3D6C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1E00"/>
    <w:multiLevelType w:val="hybridMultilevel"/>
    <w:tmpl w:val="2A266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179A3"/>
    <w:multiLevelType w:val="hybridMultilevel"/>
    <w:tmpl w:val="627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E2D"/>
    <w:multiLevelType w:val="hybridMultilevel"/>
    <w:tmpl w:val="8F4A6F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97DBA"/>
    <w:multiLevelType w:val="multilevel"/>
    <w:tmpl w:val="41B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027FC"/>
    <w:multiLevelType w:val="hybridMultilevel"/>
    <w:tmpl w:val="7738073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B68AF"/>
    <w:multiLevelType w:val="hybridMultilevel"/>
    <w:tmpl w:val="BA6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780C"/>
    <w:multiLevelType w:val="hybridMultilevel"/>
    <w:tmpl w:val="7960B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6088E"/>
    <w:multiLevelType w:val="hybridMultilevel"/>
    <w:tmpl w:val="76DA0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10A40"/>
    <w:multiLevelType w:val="multilevel"/>
    <w:tmpl w:val="E8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953CE"/>
    <w:multiLevelType w:val="hybridMultilevel"/>
    <w:tmpl w:val="956A88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826DA"/>
    <w:multiLevelType w:val="hybridMultilevel"/>
    <w:tmpl w:val="6DB055B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F39C1"/>
    <w:multiLevelType w:val="multilevel"/>
    <w:tmpl w:val="E72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A5492"/>
    <w:multiLevelType w:val="hybridMultilevel"/>
    <w:tmpl w:val="6064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2097"/>
    <w:multiLevelType w:val="multilevel"/>
    <w:tmpl w:val="103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13024"/>
    <w:multiLevelType w:val="hybridMultilevel"/>
    <w:tmpl w:val="39F24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F2A32"/>
    <w:multiLevelType w:val="hybridMultilevel"/>
    <w:tmpl w:val="FF46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E14"/>
    <w:multiLevelType w:val="hybridMultilevel"/>
    <w:tmpl w:val="6AEC5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97BC0"/>
    <w:multiLevelType w:val="hybridMultilevel"/>
    <w:tmpl w:val="7F5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93E0D"/>
    <w:multiLevelType w:val="multilevel"/>
    <w:tmpl w:val="8D1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E7881"/>
    <w:multiLevelType w:val="hybridMultilevel"/>
    <w:tmpl w:val="6E48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000D8"/>
    <w:multiLevelType w:val="hybridMultilevel"/>
    <w:tmpl w:val="3D8A290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50736"/>
    <w:multiLevelType w:val="hybridMultilevel"/>
    <w:tmpl w:val="5FDC1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502B4"/>
    <w:multiLevelType w:val="hybridMultilevel"/>
    <w:tmpl w:val="D3D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152DD"/>
    <w:multiLevelType w:val="hybridMultilevel"/>
    <w:tmpl w:val="22EE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13A54"/>
    <w:multiLevelType w:val="hybridMultilevel"/>
    <w:tmpl w:val="FA50932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4285D"/>
    <w:multiLevelType w:val="hybridMultilevel"/>
    <w:tmpl w:val="683C2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623E1A"/>
    <w:multiLevelType w:val="hybridMultilevel"/>
    <w:tmpl w:val="3DDC93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35554"/>
    <w:multiLevelType w:val="multilevel"/>
    <w:tmpl w:val="7B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864C6"/>
    <w:multiLevelType w:val="hybridMultilevel"/>
    <w:tmpl w:val="A9443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22"/>
  </w:num>
  <w:num w:numId="7">
    <w:abstractNumId w:val="14"/>
  </w:num>
  <w:num w:numId="8">
    <w:abstractNumId w:val="9"/>
  </w:num>
  <w:num w:numId="9">
    <w:abstractNumId w:val="24"/>
  </w:num>
  <w:num w:numId="10">
    <w:abstractNumId w:val="25"/>
  </w:num>
  <w:num w:numId="11">
    <w:abstractNumId w:val="3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0"/>
  </w:num>
  <w:num w:numId="17">
    <w:abstractNumId w:val="30"/>
  </w:num>
  <w:num w:numId="18">
    <w:abstractNumId w:val="18"/>
  </w:num>
  <w:num w:numId="19">
    <w:abstractNumId w:val="1"/>
  </w:num>
  <w:num w:numId="20">
    <w:abstractNumId w:val="19"/>
  </w:num>
  <w:num w:numId="21">
    <w:abstractNumId w:val="16"/>
  </w:num>
  <w:num w:numId="22">
    <w:abstractNumId w:val="26"/>
  </w:num>
  <w:num w:numId="23">
    <w:abstractNumId w:val="7"/>
  </w:num>
  <w:num w:numId="24">
    <w:abstractNumId w:val="4"/>
  </w:num>
  <w:num w:numId="25">
    <w:abstractNumId w:val="11"/>
  </w:num>
  <w:num w:numId="26">
    <w:abstractNumId w:val="15"/>
  </w:num>
  <w:num w:numId="27">
    <w:abstractNumId w:val="17"/>
  </w:num>
  <w:num w:numId="28">
    <w:abstractNumId w:val="21"/>
  </w:num>
  <w:num w:numId="29">
    <w:abstractNumId w:val="10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66"/>
    <w:rsid w:val="00012776"/>
    <w:rsid w:val="00014BF3"/>
    <w:rsid w:val="00022C92"/>
    <w:rsid w:val="0004698F"/>
    <w:rsid w:val="00052319"/>
    <w:rsid w:val="00052E76"/>
    <w:rsid w:val="00053CBB"/>
    <w:rsid w:val="000636A6"/>
    <w:rsid w:val="00065BA4"/>
    <w:rsid w:val="00086919"/>
    <w:rsid w:val="000870EF"/>
    <w:rsid w:val="000969E1"/>
    <w:rsid w:val="00097AB8"/>
    <w:rsid w:val="000A3BBF"/>
    <w:rsid w:val="000B276F"/>
    <w:rsid w:val="000C50C8"/>
    <w:rsid w:val="000D457A"/>
    <w:rsid w:val="000D641E"/>
    <w:rsid w:val="000E7E6F"/>
    <w:rsid w:val="000F2E55"/>
    <w:rsid w:val="00100F47"/>
    <w:rsid w:val="001014C6"/>
    <w:rsid w:val="00117ABC"/>
    <w:rsid w:val="00121645"/>
    <w:rsid w:val="00143029"/>
    <w:rsid w:val="00151643"/>
    <w:rsid w:val="0016363B"/>
    <w:rsid w:val="00174A59"/>
    <w:rsid w:val="001913B4"/>
    <w:rsid w:val="001973C1"/>
    <w:rsid w:val="001A1AE4"/>
    <w:rsid w:val="001A214F"/>
    <w:rsid w:val="001A6517"/>
    <w:rsid w:val="001A7685"/>
    <w:rsid w:val="001B4647"/>
    <w:rsid w:val="001C4CC0"/>
    <w:rsid w:val="001F5D83"/>
    <w:rsid w:val="00213828"/>
    <w:rsid w:val="0021564E"/>
    <w:rsid w:val="00222889"/>
    <w:rsid w:val="00226538"/>
    <w:rsid w:val="00240BC7"/>
    <w:rsid w:val="00243F4D"/>
    <w:rsid w:val="002519D8"/>
    <w:rsid w:val="00255332"/>
    <w:rsid w:val="00261060"/>
    <w:rsid w:val="002738AA"/>
    <w:rsid w:val="00284D0B"/>
    <w:rsid w:val="0029431D"/>
    <w:rsid w:val="002A3B19"/>
    <w:rsid w:val="002B5518"/>
    <w:rsid w:val="002E056A"/>
    <w:rsid w:val="002E5783"/>
    <w:rsid w:val="002E5B49"/>
    <w:rsid w:val="002F2574"/>
    <w:rsid w:val="002F41C6"/>
    <w:rsid w:val="002F6391"/>
    <w:rsid w:val="00307BE7"/>
    <w:rsid w:val="0033193F"/>
    <w:rsid w:val="00342764"/>
    <w:rsid w:val="00362C44"/>
    <w:rsid w:val="00371614"/>
    <w:rsid w:val="003A77A4"/>
    <w:rsid w:val="003B55C8"/>
    <w:rsid w:val="003B782A"/>
    <w:rsid w:val="003D4954"/>
    <w:rsid w:val="003D4EBB"/>
    <w:rsid w:val="003E5221"/>
    <w:rsid w:val="003E547D"/>
    <w:rsid w:val="003F2D5D"/>
    <w:rsid w:val="004016E3"/>
    <w:rsid w:val="00416479"/>
    <w:rsid w:val="004173D3"/>
    <w:rsid w:val="00422D34"/>
    <w:rsid w:val="00427F25"/>
    <w:rsid w:val="00434537"/>
    <w:rsid w:val="004414D5"/>
    <w:rsid w:val="00443CC7"/>
    <w:rsid w:val="0046234F"/>
    <w:rsid w:val="00482A31"/>
    <w:rsid w:val="004951C8"/>
    <w:rsid w:val="00497357"/>
    <w:rsid w:val="004A2371"/>
    <w:rsid w:val="004A3C1F"/>
    <w:rsid w:val="004B0DAE"/>
    <w:rsid w:val="004B7669"/>
    <w:rsid w:val="004C42D9"/>
    <w:rsid w:val="004E2DAE"/>
    <w:rsid w:val="004E6BC7"/>
    <w:rsid w:val="004E7BE7"/>
    <w:rsid w:val="004F097A"/>
    <w:rsid w:val="004F72D9"/>
    <w:rsid w:val="00514736"/>
    <w:rsid w:val="0052553F"/>
    <w:rsid w:val="0054320A"/>
    <w:rsid w:val="00543CC5"/>
    <w:rsid w:val="00544AC0"/>
    <w:rsid w:val="00550F33"/>
    <w:rsid w:val="00557F5F"/>
    <w:rsid w:val="00570742"/>
    <w:rsid w:val="0059421A"/>
    <w:rsid w:val="005970DA"/>
    <w:rsid w:val="005A4E6D"/>
    <w:rsid w:val="005B6D19"/>
    <w:rsid w:val="005C6157"/>
    <w:rsid w:val="005D544B"/>
    <w:rsid w:val="005E48BF"/>
    <w:rsid w:val="005F2590"/>
    <w:rsid w:val="0060146B"/>
    <w:rsid w:val="00606518"/>
    <w:rsid w:val="00610F65"/>
    <w:rsid w:val="00631793"/>
    <w:rsid w:val="00633581"/>
    <w:rsid w:val="00635311"/>
    <w:rsid w:val="006365E1"/>
    <w:rsid w:val="00645D4A"/>
    <w:rsid w:val="0065417F"/>
    <w:rsid w:val="00677E76"/>
    <w:rsid w:val="00683CEB"/>
    <w:rsid w:val="00684707"/>
    <w:rsid w:val="006879FC"/>
    <w:rsid w:val="006909C8"/>
    <w:rsid w:val="00691293"/>
    <w:rsid w:val="00691504"/>
    <w:rsid w:val="00692C62"/>
    <w:rsid w:val="006A3E74"/>
    <w:rsid w:val="006A456E"/>
    <w:rsid w:val="006B1CB2"/>
    <w:rsid w:val="006E0C26"/>
    <w:rsid w:val="007035A3"/>
    <w:rsid w:val="00707911"/>
    <w:rsid w:val="00707D36"/>
    <w:rsid w:val="0071055A"/>
    <w:rsid w:val="007105B9"/>
    <w:rsid w:val="00717CB5"/>
    <w:rsid w:val="00720AAF"/>
    <w:rsid w:val="007233A4"/>
    <w:rsid w:val="00733FD5"/>
    <w:rsid w:val="00736A01"/>
    <w:rsid w:val="00742438"/>
    <w:rsid w:val="0074674B"/>
    <w:rsid w:val="007530F3"/>
    <w:rsid w:val="0076486B"/>
    <w:rsid w:val="007760C4"/>
    <w:rsid w:val="007824ED"/>
    <w:rsid w:val="007843EF"/>
    <w:rsid w:val="00794B05"/>
    <w:rsid w:val="00796693"/>
    <w:rsid w:val="007F59C0"/>
    <w:rsid w:val="00805966"/>
    <w:rsid w:val="00814434"/>
    <w:rsid w:val="00830F19"/>
    <w:rsid w:val="00831DDE"/>
    <w:rsid w:val="008379FD"/>
    <w:rsid w:val="00842CB5"/>
    <w:rsid w:val="0084609B"/>
    <w:rsid w:val="00852ED6"/>
    <w:rsid w:val="008A6592"/>
    <w:rsid w:val="008C2B69"/>
    <w:rsid w:val="008D1A33"/>
    <w:rsid w:val="008F48E8"/>
    <w:rsid w:val="0091231F"/>
    <w:rsid w:val="00920F53"/>
    <w:rsid w:val="00930E63"/>
    <w:rsid w:val="00937526"/>
    <w:rsid w:val="009442CF"/>
    <w:rsid w:val="00945EA8"/>
    <w:rsid w:val="0095189A"/>
    <w:rsid w:val="009615F6"/>
    <w:rsid w:val="00982031"/>
    <w:rsid w:val="009A3554"/>
    <w:rsid w:val="009C0CC2"/>
    <w:rsid w:val="009D00E6"/>
    <w:rsid w:val="009D0E7B"/>
    <w:rsid w:val="009D3299"/>
    <w:rsid w:val="009D4DA2"/>
    <w:rsid w:val="009E6680"/>
    <w:rsid w:val="009F4326"/>
    <w:rsid w:val="009F5BF6"/>
    <w:rsid w:val="009F6695"/>
    <w:rsid w:val="00A02C75"/>
    <w:rsid w:val="00A07B34"/>
    <w:rsid w:val="00A24B80"/>
    <w:rsid w:val="00A369E4"/>
    <w:rsid w:val="00A4169F"/>
    <w:rsid w:val="00A51E2A"/>
    <w:rsid w:val="00A57FF2"/>
    <w:rsid w:val="00A624E0"/>
    <w:rsid w:val="00A638C4"/>
    <w:rsid w:val="00A64AE2"/>
    <w:rsid w:val="00A64FBB"/>
    <w:rsid w:val="00A65F37"/>
    <w:rsid w:val="00A75BFD"/>
    <w:rsid w:val="00A86781"/>
    <w:rsid w:val="00AA321C"/>
    <w:rsid w:val="00AA6007"/>
    <w:rsid w:val="00AB0146"/>
    <w:rsid w:val="00AB21E6"/>
    <w:rsid w:val="00AC01BE"/>
    <w:rsid w:val="00AC095C"/>
    <w:rsid w:val="00AC1980"/>
    <w:rsid w:val="00AE3727"/>
    <w:rsid w:val="00AE41E2"/>
    <w:rsid w:val="00B0657D"/>
    <w:rsid w:val="00B1576C"/>
    <w:rsid w:val="00B22F0F"/>
    <w:rsid w:val="00B31333"/>
    <w:rsid w:val="00B5377E"/>
    <w:rsid w:val="00B542CE"/>
    <w:rsid w:val="00B61892"/>
    <w:rsid w:val="00B64DD0"/>
    <w:rsid w:val="00B71678"/>
    <w:rsid w:val="00B716C5"/>
    <w:rsid w:val="00B92DAB"/>
    <w:rsid w:val="00BC40E7"/>
    <w:rsid w:val="00BC4638"/>
    <w:rsid w:val="00BE0BC3"/>
    <w:rsid w:val="00BE25D9"/>
    <w:rsid w:val="00BF4B97"/>
    <w:rsid w:val="00C22071"/>
    <w:rsid w:val="00C2466B"/>
    <w:rsid w:val="00C27954"/>
    <w:rsid w:val="00C5072E"/>
    <w:rsid w:val="00C5407D"/>
    <w:rsid w:val="00C700E4"/>
    <w:rsid w:val="00C701FD"/>
    <w:rsid w:val="00C92A36"/>
    <w:rsid w:val="00C96425"/>
    <w:rsid w:val="00CA18F5"/>
    <w:rsid w:val="00CB0FDE"/>
    <w:rsid w:val="00CB27D2"/>
    <w:rsid w:val="00CB4574"/>
    <w:rsid w:val="00CB67E9"/>
    <w:rsid w:val="00CD6DF3"/>
    <w:rsid w:val="00D20B2A"/>
    <w:rsid w:val="00D243D8"/>
    <w:rsid w:val="00D4421C"/>
    <w:rsid w:val="00D5626A"/>
    <w:rsid w:val="00D56384"/>
    <w:rsid w:val="00D56406"/>
    <w:rsid w:val="00D639A3"/>
    <w:rsid w:val="00D639AA"/>
    <w:rsid w:val="00D85BBA"/>
    <w:rsid w:val="00D9198B"/>
    <w:rsid w:val="00D9687D"/>
    <w:rsid w:val="00DA0CF7"/>
    <w:rsid w:val="00DC1919"/>
    <w:rsid w:val="00DD26FB"/>
    <w:rsid w:val="00DD3BB9"/>
    <w:rsid w:val="00DE54B1"/>
    <w:rsid w:val="00DE6212"/>
    <w:rsid w:val="00DF15AD"/>
    <w:rsid w:val="00DF18A6"/>
    <w:rsid w:val="00DF666A"/>
    <w:rsid w:val="00E2028D"/>
    <w:rsid w:val="00E20317"/>
    <w:rsid w:val="00E24432"/>
    <w:rsid w:val="00E3081E"/>
    <w:rsid w:val="00E32E0D"/>
    <w:rsid w:val="00E5036B"/>
    <w:rsid w:val="00E51574"/>
    <w:rsid w:val="00E72CEA"/>
    <w:rsid w:val="00E74D54"/>
    <w:rsid w:val="00E90F20"/>
    <w:rsid w:val="00E945EC"/>
    <w:rsid w:val="00EA00B4"/>
    <w:rsid w:val="00EB5235"/>
    <w:rsid w:val="00EE3A98"/>
    <w:rsid w:val="00EE5C47"/>
    <w:rsid w:val="00EE76C7"/>
    <w:rsid w:val="00F10C44"/>
    <w:rsid w:val="00F12290"/>
    <w:rsid w:val="00F17B81"/>
    <w:rsid w:val="00F24A40"/>
    <w:rsid w:val="00F46159"/>
    <w:rsid w:val="00F46325"/>
    <w:rsid w:val="00F4787B"/>
    <w:rsid w:val="00F76E2C"/>
    <w:rsid w:val="00F944BA"/>
    <w:rsid w:val="00FA5F9D"/>
    <w:rsid w:val="00FC05A0"/>
    <w:rsid w:val="00FD1240"/>
    <w:rsid w:val="00FD2168"/>
    <w:rsid w:val="00FD22E8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B228CA"/>
  <w15:chartTrackingRefBased/>
  <w15:docId w15:val="{B346D295-D35D-48A7-91B6-5A4EF7D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6A"/>
  </w:style>
  <w:style w:type="paragraph" w:styleId="Heading1">
    <w:name w:val="heading 1"/>
    <w:basedOn w:val="Normal"/>
    <w:next w:val="Normal"/>
    <w:link w:val="Heading1Char"/>
    <w:uiPriority w:val="9"/>
    <w:qFormat/>
    <w:rsid w:val="00086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66"/>
  </w:style>
  <w:style w:type="paragraph" w:styleId="Footer">
    <w:name w:val="footer"/>
    <w:basedOn w:val="Normal"/>
    <w:link w:val="Foot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66"/>
  </w:style>
  <w:style w:type="paragraph" w:styleId="BalloonText">
    <w:name w:val="Balloon Text"/>
    <w:basedOn w:val="Normal"/>
    <w:link w:val="BalloonTextChar"/>
    <w:uiPriority w:val="99"/>
    <w:semiHidden/>
    <w:unhideWhenUsed/>
    <w:rsid w:val="00AB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333"/>
    <w:pPr>
      <w:ind w:left="720"/>
      <w:contextualSpacing/>
    </w:pPr>
  </w:style>
  <w:style w:type="table" w:styleId="TableGrid">
    <w:name w:val="Table Grid"/>
    <w:basedOn w:val="TableNormal"/>
    <w:uiPriority w:val="39"/>
    <w:rsid w:val="00F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3A4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A02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92DAB"/>
    <w:pPr>
      <w:spacing w:after="0" w:line="240" w:lineRule="auto"/>
    </w:pPr>
  </w:style>
  <w:style w:type="paragraph" w:customStyle="1" w:styleId="xmsonormal">
    <w:name w:val="x_msonormal"/>
    <w:basedOn w:val="Normal"/>
    <w:rsid w:val="000F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86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A321C"/>
    <w:pPr>
      <w:spacing w:before="240" w:after="180" w:line="300" w:lineRule="atLeast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character" w:customStyle="1" w:styleId="ms-button-flexcontainer">
    <w:name w:val="ms-button-flexcontainer"/>
    <w:basedOn w:val="DefaultParagraphFont"/>
    <w:rsid w:val="00AA321C"/>
  </w:style>
  <w:style w:type="character" w:styleId="Strong">
    <w:name w:val="Strong"/>
    <w:basedOn w:val="DefaultParagraphFont"/>
    <w:uiPriority w:val="22"/>
    <w:qFormat/>
    <w:rsid w:val="0021564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B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8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0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0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0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76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95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97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7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77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62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4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41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03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1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22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84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9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05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8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54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21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1826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60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3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1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05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5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344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04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63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799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102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589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1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9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76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12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6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0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25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450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0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0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65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9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4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3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60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91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17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687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82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8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651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28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20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15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006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15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674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4503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1814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7264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728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50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703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26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85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07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39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24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762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0306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28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443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619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04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479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404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43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7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96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54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99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70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33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94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97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0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81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7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63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669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22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605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001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794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8920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4128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9773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4912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750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64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82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53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81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8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156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631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88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5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6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8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5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93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746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81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9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37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37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60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15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572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97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049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710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0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5708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6946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419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90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813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99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18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15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29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0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39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82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78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16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71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246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482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642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119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3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5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0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8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9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7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1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0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9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4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88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828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9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86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003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74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0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35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66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93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57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0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35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1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8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9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8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02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6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890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794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5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70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282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04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7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52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655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134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780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73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817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1882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242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60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753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072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31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56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863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849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21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9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51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8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432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77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371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1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836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67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603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2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7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9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3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6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47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0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9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51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041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931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3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9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2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03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0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31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8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85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38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5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94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69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40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832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0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362928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365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0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8630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5914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5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6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77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1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3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8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0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471996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6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6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5716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338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430572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7689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0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0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2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0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0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28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2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7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29117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0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0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63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09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361">
                      <w:marLeft w:val="78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91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573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6B34-036E-41D3-9EDE-144C53A5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milton</dc:creator>
  <cp:keywords/>
  <dc:description/>
  <cp:lastModifiedBy>A PROCTOR</cp:lastModifiedBy>
  <cp:revision>2</cp:revision>
  <cp:lastPrinted>2020-12-08T11:51:00Z</cp:lastPrinted>
  <dcterms:created xsi:type="dcterms:W3CDTF">2020-12-08T12:23:00Z</dcterms:created>
  <dcterms:modified xsi:type="dcterms:W3CDTF">2020-12-08T12:23:00Z</dcterms:modified>
</cp:coreProperties>
</file>